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bookmarkEnd w:id="0"/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B0" w:rsidRDefault="007C7EB0" w:rsidP="00766754">
      <w:r>
        <w:separator/>
      </w:r>
    </w:p>
  </w:endnote>
  <w:endnote w:type="continuationSeparator" w:id="0">
    <w:p w:rsidR="007C7EB0" w:rsidRDefault="007C7EB0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6F" w:rsidRPr="0018216F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B0" w:rsidRDefault="007C7EB0" w:rsidP="00766754">
      <w:r>
        <w:separator/>
      </w:r>
    </w:p>
  </w:footnote>
  <w:footnote w:type="continuationSeparator" w:id="0">
    <w:p w:rsidR="007C7EB0" w:rsidRDefault="007C7EB0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8216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C7EB0"/>
    <w:rsid w:val="007D7DD8"/>
    <w:rsid w:val="008158BA"/>
    <w:rsid w:val="008C5C41"/>
    <w:rsid w:val="008E2F74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86A80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230E-42C6-4878-B2CF-D40D0FC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Windows User</cp:lastModifiedBy>
  <cp:revision>2</cp:revision>
  <cp:lastPrinted>2018-04-23T00:45:00Z</cp:lastPrinted>
  <dcterms:created xsi:type="dcterms:W3CDTF">2018-04-23T00:50:00Z</dcterms:created>
  <dcterms:modified xsi:type="dcterms:W3CDTF">2018-04-23T00:50:00Z</dcterms:modified>
</cp:coreProperties>
</file>